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0F" w:rsidRPr="0097520F" w:rsidRDefault="0097520F" w:rsidP="0097520F">
      <w:pPr>
        <w:jc w:val="center"/>
        <w:rPr>
          <w:sz w:val="28"/>
          <w:u w:val="single"/>
        </w:rPr>
      </w:pPr>
      <w:r w:rsidRPr="0097520F">
        <w:rPr>
          <w:sz w:val="28"/>
          <w:u w:val="single"/>
        </w:rPr>
        <w:t>JOB TRADITION</w:t>
      </w:r>
    </w:p>
    <w:p w:rsidR="0097520F" w:rsidRDefault="0097520F" w:rsidP="005D05D6"/>
    <w:p w:rsidR="005C0BA9" w:rsidRPr="005D05D6" w:rsidRDefault="005C0BA9" w:rsidP="005D05D6">
      <w:r w:rsidRPr="005D05D6">
        <w:t xml:space="preserve">The term career is used to describe an occupation or a profession that usually involves special training or formal education. The tradition of the career changes with time, location, social, cultural and many reasons. The job tradition in before time and now is different. </w:t>
      </w:r>
      <w:r w:rsidR="005D05D6" w:rsidRPr="005D05D6">
        <w:t>Similarly, the</w:t>
      </w:r>
      <w:r w:rsidRPr="005D05D6">
        <w:t xml:space="preserve"> job tradition in Bangladesh and china are different. There are also difference in city and village area’s job tradition. </w:t>
      </w:r>
    </w:p>
    <w:p w:rsidR="00CB67FA" w:rsidRPr="005D05D6" w:rsidRDefault="005C0BA9" w:rsidP="005D05D6">
      <w:r w:rsidRPr="005D05D6">
        <w:t xml:space="preserve">By the late 20th century, a wide range of choices and more widespread </w:t>
      </w:r>
      <w:hyperlink r:id="rId5" w:tooltip="Education" w:history="1">
        <w:r w:rsidRPr="005D05D6">
          <w:rPr>
            <w:rStyle w:val="Hyperlink"/>
          </w:rPr>
          <w:t>education</w:t>
        </w:r>
      </w:hyperlink>
      <w:r w:rsidRPr="005D05D6">
        <w:t xml:space="preserve"> had allowed it to become possible to plan a career: in this respect the careers of the career counselor and of the career advisor have grown up. It is also not uncommon for adults in the late 20th/early 21st centuries to have dual or </w:t>
      </w:r>
      <w:hyperlink r:id="rId6" w:tooltip="Multiple careers" w:history="1">
        <w:r w:rsidRPr="005D05D6">
          <w:rPr>
            <w:rStyle w:val="Hyperlink"/>
          </w:rPr>
          <w:t>multiple careers</w:t>
        </w:r>
      </w:hyperlink>
      <w:r w:rsidRPr="005D05D6">
        <w:t>, either sequentially or concurrently.</w:t>
      </w:r>
    </w:p>
    <w:p w:rsidR="005D05D6" w:rsidRPr="005D05D6" w:rsidRDefault="005C0BA9" w:rsidP="005D05D6">
      <w:r w:rsidRPr="005D05D6">
        <w:t>There are many traditional jobs. Some of them are, doctor, engineer,</w:t>
      </w:r>
      <w:r w:rsidR="005D05D6" w:rsidRPr="005D05D6">
        <w:t xml:space="preserve"> </w:t>
      </w:r>
      <w:r w:rsidRPr="005D05D6">
        <w:t xml:space="preserve">businessman. </w:t>
      </w:r>
      <w:r w:rsidR="005D05D6" w:rsidRPr="005D05D6">
        <w:t xml:space="preserve">Attractiveness </w:t>
      </w:r>
      <w:r w:rsidRPr="005D05D6">
        <w:t xml:space="preserve">to medical residents offers other clues about its ability to provide a sustainable and satisfying career choice. </w:t>
      </w:r>
    </w:p>
    <w:p w:rsidR="005D05D6" w:rsidRPr="0097520F" w:rsidRDefault="005D05D6" w:rsidP="005D05D6">
      <w:pPr>
        <w:rPr>
          <w:b/>
        </w:rPr>
      </w:pPr>
      <w:r w:rsidRPr="0097520F">
        <w:rPr>
          <w:b/>
        </w:rPr>
        <w:t>No recession</w:t>
      </w:r>
    </w:p>
    <w:p w:rsidR="005D05D6" w:rsidRPr="0097520F" w:rsidRDefault="005D05D6" w:rsidP="005D05D6">
      <w:pPr>
        <w:rPr>
          <w:b/>
        </w:rPr>
      </w:pPr>
      <w:r w:rsidRPr="0097520F">
        <w:rPr>
          <w:b/>
        </w:rPr>
        <w:t>Lots of options</w:t>
      </w:r>
    </w:p>
    <w:p w:rsidR="005D05D6" w:rsidRPr="0097520F" w:rsidRDefault="005D05D6" w:rsidP="005D05D6">
      <w:pPr>
        <w:rPr>
          <w:b/>
        </w:rPr>
      </w:pPr>
      <w:r w:rsidRPr="0097520F">
        <w:rPr>
          <w:b/>
        </w:rPr>
        <w:t>Family health</w:t>
      </w:r>
    </w:p>
    <w:p w:rsidR="005D05D6" w:rsidRPr="0097520F" w:rsidRDefault="005D05D6" w:rsidP="005D05D6">
      <w:pPr>
        <w:rPr>
          <w:b/>
        </w:rPr>
      </w:pPr>
      <w:r w:rsidRPr="0097520F">
        <w:rPr>
          <w:b/>
        </w:rPr>
        <w:t>Learning</w:t>
      </w:r>
    </w:p>
    <w:p w:rsidR="005D05D6" w:rsidRPr="0097520F" w:rsidRDefault="005D05D6" w:rsidP="005D05D6">
      <w:pPr>
        <w:rPr>
          <w:b/>
        </w:rPr>
      </w:pPr>
      <w:r w:rsidRPr="0097520F">
        <w:rPr>
          <w:b/>
        </w:rPr>
        <w:t>Respectable</w:t>
      </w:r>
    </w:p>
    <w:p w:rsidR="005D05D6" w:rsidRPr="0097520F" w:rsidRDefault="005D05D6" w:rsidP="005D05D6">
      <w:pPr>
        <w:rPr>
          <w:b/>
        </w:rPr>
      </w:pPr>
      <w:r w:rsidRPr="0097520F">
        <w:rPr>
          <w:b/>
        </w:rPr>
        <w:t>Trusted</w:t>
      </w:r>
    </w:p>
    <w:p w:rsidR="005D05D6" w:rsidRPr="0097520F" w:rsidRDefault="005D05D6" w:rsidP="005D05D6">
      <w:pPr>
        <w:rPr>
          <w:b/>
        </w:rPr>
      </w:pPr>
      <w:r w:rsidRPr="0097520F">
        <w:rPr>
          <w:b/>
        </w:rPr>
        <w:t>Successful</w:t>
      </w:r>
    </w:p>
    <w:p w:rsidR="005D05D6" w:rsidRPr="0097520F" w:rsidRDefault="005D05D6" w:rsidP="005D05D6">
      <w:pPr>
        <w:rPr>
          <w:b/>
        </w:rPr>
      </w:pPr>
      <w:r w:rsidRPr="0097520F">
        <w:rPr>
          <w:b/>
        </w:rPr>
        <w:t>Challenging</w:t>
      </w:r>
    </w:p>
    <w:p w:rsidR="005D05D6" w:rsidRPr="0097520F" w:rsidRDefault="005D05D6" w:rsidP="005D05D6">
      <w:pPr>
        <w:rPr>
          <w:b/>
        </w:rPr>
      </w:pPr>
      <w:r w:rsidRPr="0097520F">
        <w:rPr>
          <w:b/>
        </w:rPr>
        <w:t>Life saving</w:t>
      </w:r>
    </w:p>
    <w:p w:rsidR="005D05D6" w:rsidRPr="0097520F" w:rsidRDefault="005D05D6" w:rsidP="005D05D6">
      <w:pPr>
        <w:rPr>
          <w:b/>
        </w:rPr>
      </w:pPr>
      <w:r w:rsidRPr="0097520F">
        <w:rPr>
          <w:b/>
        </w:rPr>
        <w:t>Arrival of a new life</w:t>
      </w:r>
    </w:p>
    <w:p w:rsidR="005D05D6" w:rsidRPr="005D05D6" w:rsidRDefault="005D05D6" w:rsidP="005D05D6">
      <w:r w:rsidRPr="005D05D6">
        <w:tab/>
      </w:r>
    </w:p>
    <w:p w:rsidR="005D05D6" w:rsidRPr="005D05D6" w:rsidRDefault="005D05D6" w:rsidP="005D05D6"/>
    <w:p w:rsidR="005C0BA9" w:rsidRPr="005D05D6" w:rsidRDefault="005D05D6" w:rsidP="005D05D6">
      <w:r w:rsidRPr="005D05D6">
        <w:t xml:space="preserve">Many </w:t>
      </w:r>
      <w:r w:rsidR="005C0BA9" w:rsidRPr="005D05D6">
        <w:t>general medicine residents see it as a better financial option than primary care. It's true that hospitalists' salaries lag behind that of most of other specialists. Many medical residents are prioritizing financial considerations as relatively low on the scale of general preferences. . Those who were unsatisfied with either of these categories, the survey found, were at higher risk for burnout. Physicians who reported having no control over their work hours or their call schedule, part of SHM's "autonomy and control" pillar, were more likely to report burnout</w:t>
      </w:r>
    </w:p>
    <w:p w:rsidR="005C0BA9" w:rsidRPr="005D05D6" w:rsidRDefault="005C0BA9" w:rsidP="005D05D6"/>
    <w:p w:rsidR="005C0BA9" w:rsidRPr="005D05D6" w:rsidRDefault="005C0BA9" w:rsidP="005D05D6">
      <w:r w:rsidRPr="005D05D6">
        <w:t xml:space="preserve">There is no one on this earth who does not need a doctor. From minor flu to fractures to complicated surgical procedures in some way or the other we need doctors. We don’t even realize how doctors </w:t>
      </w:r>
      <w:r w:rsidRPr="005D05D6">
        <w:lastRenderedPageBreak/>
        <w:t xml:space="preserve">become a part of our lives. Over the years these health experts have worked tirelessly to improve the health standards for humans as well as animals. Just think what it will be if there are no doctors to heal us? Doctors are termed as god’s friends as they deal with real human lives. These god’s friends study for years and then for the rest of their lives use this knowledge for the betterment of living beings. Many doctors have come forward from all over the world as socialists and activists who help to get the health facilities to the poor who cannot afford them otherwise. The field of medicine is at its peak of success due to the endless efforts of these doctors and researchers. Many new drugs and techniques are being developed which add to the compliance and success of the therapy. Due to all this profession has been termed as the noble profession. There is nothing nobler than saving human lives, is there? If we think being a doctor is a monotonous job then here are a few things that we must look at.. </w:t>
      </w:r>
    </w:p>
    <w:p w:rsidR="005C0BA9" w:rsidRPr="005D05D6" w:rsidRDefault="005C0BA9" w:rsidP="005D05D6">
      <w:r w:rsidRPr="005D05D6">
        <w:t>Economy all over the world was badly shaken by recession. Engineers, architects, accountants, salesmen all were hit by the recession badly. But doctors were luckily safe even during these economical crises. How can you prevent yourself from falling sick? No matter what your situation is seeing a doctor in need is inevitable. Recession saw a huge number of patients some suicide cases while other cardiac and depression cases. Thus you can say recession added to a doctor’s business. The bottom line is once you become a doctor you never run out of business.</w:t>
      </w:r>
    </w:p>
    <w:p w:rsidR="005C0BA9" w:rsidRPr="005D05D6" w:rsidRDefault="005C0BA9" w:rsidP="005D05D6"/>
    <w:p w:rsidR="005C0BA9" w:rsidRPr="005D05D6" w:rsidRDefault="005C0BA9" w:rsidP="005D05D6">
      <w:r w:rsidRPr="005D05D6">
        <w:t xml:space="preserve">God has made this human body with absolute precision. There are so many organs in the body each with a different function and in sync with others. Each organ and each organ system has a different science related to it and therefore there are so many specialists in his field. When </w:t>
      </w:r>
      <w:r w:rsidR="00F46166" w:rsidRPr="005D05D6">
        <w:t>we</w:t>
      </w:r>
      <w:r w:rsidRPr="005D05D6">
        <w:t xml:space="preserve"> choose to be a surgeon </w:t>
      </w:r>
      <w:r w:rsidR="00F46166" w:rsidRPr="005D05D6">
        <w:t>we</w:t>
      </w:r>
      <w:r w:rsidRPr="005D05D6">
        <w:t xml:space="preserve"> will get an endless list of options to choose from- cardiologist, endocrinologist, oncologists, dermatologist, orthopedics etc. </w:t>
      </w:r>
      <w:r w:rsidR="00F46166" w:rsidRPr="005D05D6">
        <w:t>We</w:t>
      </w:r>
      <w:r w:rsidRPr="005D05D6">
        <w:t xml:space="preserve"> will definitely find </w:t>
      </w:r>
      <w:proofErr w:type="spellStart"/>
      <w:r w:rsidR="00F46166" w:rsidRPr="005D05D6">
        <w:t>we</w:t>
      </w:r>
      <w:r w:rsidRPr="005D05D6">
        <w:t>r</w:t>
      </w:r>
      <w:proofErr w:type="spellEnd"/>
      <w:r w:rsidRPr="005D05D6">
        <w:t xml:space="preserve"> field of interest. If </w:t>
      </w:r>
      <w:r w:rsidR="00F46166" w:rsidRPr="005D05D6">
        <w:t>we</w:t>
      </w:r>
      <w:r w:rsidRPr="005D05D6">
        <w:t xml:space="preserve"> will to </w:t>
      </w:r>
      <w:r w:rsidR="00F46166" w:rsidRPr="005D05D6">
        <w:t>we</w:t>
      </w:r>
      <w:r w:rsidRPr="005D05D6">
        <w:t xml:space="preserve"> can choose more than one field.</w:t>
      </w:r>
    </w:p>
    <w:p w:rsidR="00F46166" w:rsidRPr="005D05D6" w:rsidRDefault="00F46166" w:rsidP="005D05D6"/>
    <w:p w:rsidR="00F46166" w:rsidRPr="005D05D6" w:rsidRDefault="00F46166" w:rsidP="005D05D6">
      <w:r w:rsidRPr="005D05D6">
        <w:t xml:space="preserve">In order to be a doctor we have to obtain an MBBS degree that is around a 5 to 6 years degree. But the process of learning does not end here. When you become a doctor each day you learn something new. The human body is full of astonishing facts. Each day we come in contact with more people and you learn more about the human body, about diseases, about different trends and drugs etc. So the process of learning goes on as long as you live. </w:t>
      </w:r>
      <w:r w:rsidR="005D05D6" w:rsidRPr="005D05D6">
        <w:t>We</w:t>
      </w:r>
      <w:r w:rsidRPr="005D05D6">
        <w:t xml:space="preserve"> learn new surgical procedures, you get to use new equipments, be a part of different researches etc. Being a doctor is truly an enlightening job.</w:t>
      </w:r>
    </w:p>
    <w:p w:rsidR="00F46166" w:rsidRPr="005D05D6" w:rsidRDefault="00F46166" w:rsidP="005D05D6">
      <w:r w:rsidRPr="005D05D6">
        <w:t xml:space="preserve">It goes without saying that doctors are highly respected by others. Since the profession is called a noble profession the doctors genuinely are welcomed wherever they go. First of all people will never get tired of using doctor ahead of </w:t>
      </w:r>
      <w:proofErr w:type="spellStart"/>
      <w:r w:rsidRPr="005D05D6">
        <w:t>wer</w:t>
      </w:r>
      <w:proofErr w:type="spellEnd"/>
      <w:r w:rsidRPr="005D05D6">
        <w:t xml:space="preserve"> name no matter what the occasion is. Secondly we are always taken as a very bright and intelligent person. Being a doctor gives we a very high social standard which I am sure anyone will enjoy. </w:t>
      </w:r>
      <w:proofErr w:type="spellStart"/>
      <w:r w:rsidRPr="005D05D6">
        <w:t>Wer</w:t>
      </w:r>
      <w:proofErr w:type="spellEnd"/>
      <w:r w:rsidRPr="005D05D6">
        <w:t xml:space="preserve"> opinions matter and make a difference. We become as someone who is very influential.</w:t>
      </w:r>
    </w:p>
    <w:p w:rsidR="00F46166" w:rsidRPr="005D05D6" w:rsidRDefault="00F46166" w:rsidP="005D05D6"/>
    <w:p w:rsidR="00F46166" w:rsidRPr="005D05D6" w:rsidRDefault="00F46166" w:rsidP="005D05D6">
      <w:r w:rsidRPr="005D05D6">
        <w:t>Of course a patient trusts his doctor completely. A person goes to his doctor when he is at his weakest. He has the faith that the doctor will get him back to normal again. He trusts the doctor’s advice and does whatever he suggests. A patient undergoes knife solely because he has faith in the doctor.</w:t>
      </w:r>
    </w:p>
    <w:p w:rsidR="005C0BA9" w:rsidRPr="005D05D6" w:rsidRDefault="005C0BA9" w:rsidP="005D05D6"/>
    <w:p w:rsidR="00F46166" w:rsidRPr="005D05D6" w:rsidRDefault="00F46166" w:rsidP="005D05D6">
      <w:r w:rsidRPr="005D05D6">
        <w:t xml:space="preserve">An engineering career will develop your ability to think logically as well as creatively. It is now more than ever that the engineering profession needs creative people who can adapt to these changes and question, explore and invent new alternatives to better benefit the world we live </w:t>
      </w:r>
      <w:proofErr w:type="spellStart"/>
      <w:r w:rsidRPr="005D05D6">
        <w:t>in.These</w:t>
      </w:r>
      <w:proofErr w:type="spellEnd"/>
      <w:r w:rsidRPr="005D05D6">
        <w:t xml:space="preserve"> are skills that will be valuable throughout our life. Creative problem solving takes you into new territories, and the ideas of our colleagues open you up to alternative ways of thinking. Be prepared to be intrigued and to have our talents pulled in ways you never dreamt of. </w:t>
      </w:r>
    </w:p>
    <w:p w:rsidR="005C0BA9" w:rsidRPr="005D05D6" w:rsidRDefault="00F46166" w:rsidP="005D05D6">
      <w:r w:rsidRPr="005D05D6">
        <w:t>There are also a lots of reasons for the tradition to be an engineer .some of  them are given below.</w:t>
      </w:r>
    </w:p>
    <w:p w:rsidR="00F46166" w:rsidRPr="005D05D6" w:rsidRDefault="00F46166" w:rsidP="005D05D6">
      <w:r w:rsidRPr="005D05D6">
        <w:t xml:space="preserve">An engineering career will develop your ability to think logically as well as creatively. It is now more than ever that the engineering profession needs creative people who can adapt to these changes and question, explore and invent new alternatives to better benefit the world we live </w:t>
      </w:r>
      <w:proofErr w:type="spellStart"/>
      <w:r w:rsidRPr="005D05D6">
        <w:t>in.These</w:t>
      </w:r>
      <w:proofErr w:type="spellEnd"/>
      <w:r w:rsidRPr="005D05D6">
        <w:t xml:space="preserve"> are skills that will be valuable throughout your life. Creative problem solving takes you into new territories, and the ideas of your colleagues open you up to alternative ways of thinking. Be prepared to be intrigued and to have your talents pulled in ways you never dreamt of. </w:t>
      </w:r>
    </w:p>
    <w:p w:rsidR="00F46166" w:rsidRPr="005D05D6" w:rsidRDefault="00F46166" w:rsidP="005D05D6">
      <w:r w:rsidRPr="005D05D6">
        <w:t xml:space="preserve">Just about everything that engineers do benefits society. Engineers develop the transportation systems that get us from place to place, design the buildings that we live and work in, the technology that delivers our electric, water and gas, the machinery that produces food for us and the medicine that keeps us healthy. </w:t>
      </w:r>
      <w:r w:rsidRPr="005D05D6">
        <w:br/>
        <w:t xml:space="preserve">An engineer can choose a project to work on which he or she feels best benefits the environment. Whether it is producing prosthetic legs for the disabled or helping to clean up the environment or even improving the standard of living in third world countries. </w:t>
      </w:r>
    </w:p>
    <w:p w:rsidR="00F46166" w:rsidRPr="005D05D6" w:rsidRDefault="00F46166" w:rsidP="005D05D6">
      <w:r w:rsidRPr="005D05D6">
        <w:t xml:space="preserve">Through engineering you will never run short of a new challenge. Engineers are constantly faced with having to adapt solutions and change technology to move with trends, needs and the environment. They  have to often come up with ideas that no one else has thought  and get to make a big impression on the world! </w:t>
      </w:r>
    </w:p>
    <w:p w:rsidR="00F46166" w:rsidRPr="005D05D6" w:rsidRDefault="00F46166" w:rsidP="005D05D6">
      <w:r w:rsidRPr="005D05D6">
        <w:t xml:space="preserve">Engineers play a primary role in maintaining our standard of living, and keeping us internationally competitive. Engineers are increasingly gaining respect as more and more people get to know the hard work and strong technical skills required to become an engineer. </w:t>
      </w:r>
    </w:p>
    <w:p w:rsidR="00F46166" w:rsidRPr="005D05D6" w:rsidRDefault="00F46166" w:rsidP="005D05D6">
      <w:r w:rsidRPr="005D05D6">
        <w:t>Whilst this may not be your main motivation engineering graduates do receive excellent entry-level starting salaries.</w:t>
      </w:r>
      <w:r w:rsidRPr="005D05D6">
        <w:br/>
        <w:t> </w:t>
      </w:r>
    </w:p>
    <w:p w:rsidR="00F46166" w:rsidRPr="005D05D6" w:rsidRDefault="00F46166" w:rsidP="005D05D6">
      <w:r w:rsidRPr="005D05D6">
        <w:t xml:space="preserve">An engineering degree offers you plenty of scope to find your perfect job. Whatever sort of person you are if you have an interest in Science, Technology, Engineering or </w:t>
      </w:r>
      <w:proofErr w:type="spellStart"/>
      <w:r w:rsidRPr="005D05D6">
        <w:t>Maths</w:t>
      </w:r>
      <w:proofErr w:type="spellEnd"/>
      <w:r w:rsidRPr="005D05D6">
        <w:t xml:space="preserve"> there is a job to suit you! You could be designing the largest indoor snow dome, or developing a new material to help improve athletes’ performance times, or exploring energy-efficient cars, homes and buildings. </w:t>
      </w:r>
    </w:p>
    <w:p w:rsidR="005D05D6" w:rsidRPr="005D05D6" w:rsidRDefault="00F46166" w:rsidP="005D05D6">
      <w:r w:rsidRPr="005D05D6">
        <w:t>Another one tradition is of being an businessman.</w:t>
      </w:r>
      <w:r w:rsidR="005D05D6" w:rsidRPr="005D05D6">
        <w:t xml:space="preserve"> There are many reasons for different people to be in business. But one thing is for sure and that is by having a business of your own means having the opportunity of your own to achieve success. Here are the top 6 reasons why you should become a businessman.</w:t>
      </w:r>
    </w:p>
    <w:p w:rsidR="005D05D6" w:rsidRPr="0097520F" w:rsidRDefault="005D05D6" w:rsidP="005D05D6">
      <w:pPr>
        <w:rPr>
          <w:b/>
        </w:rPr>
      </w:pPr>
      <w:r w:rsidRPr="0097520F">
        <w:rPr>
          <w:b/>
        </w:rPr>
        <w:t>Job Security</w:t>
      </w:r>
    </w:p>
    <w:p w:rsidR="005D05D6" w:rsidRPr="005D05D6" w:rsidRDefault="005D05D6" w:rsidP="005D05D6">
      <w:r w:rsidRPr="005D05D6">
        <w:lastRenderedPageBreak/>
        <w:t xml:space="preserve">Having your own business means having your own job. When there is any type of economic instability around the world or in your own country, if you are an employee of someone else you have to worry about being fired and in many cases you will be fired. But having your own business can be of tremendous comfort. Although as a business owner you do have to worry about the economic situation and how to deal with </w:t>
      </w:r>
      <w:proofErr w:type="spellStart"/>
      <w:r w:rsidRPr="005D05D6">
        <w:t>it's</w:t>
      </w:r>
      <w:proofErr w:type="spellEnd"/>
      <w:r w:rsidRPr="005D05D6">
        <w:t xml:space="preserve"> ups and downs but you don't have to worry about your own job, even though you may have to make some firings from your own pool of employees. But your job remains safe.</w:t>
      </w:r>
    </w:p>
    <w:p w:rsidR="005D05D6" w:rsidRPr="0097520F" w:rsidRDefault="005D05D6" w:rsidP="005D05D6">
      <w:pPr>
        <w:rPr>
          <w:b/>
        </w:rPr>
      </w:pPr>
      <w:r w:rsidRPr="0097520F">
        <w:rPr>
          <w:b/>
        </w:rPr>
        <w:t>Career control and creative freedom</w:t>
      </w:r>
    </w:p>
    <w:p w:rsidR="005D05D6" w:rsidRPr="005D05D6" w:rsidRDefault="005D05D6" w:rsidP="005D05D6">
      <w:r w:rsidRPr="005D05D6">
        <w:t>As an owner of a business, you don't have to worry about many things such as promotion, office politics. You are at the top and thus you can concentrate on better things such as the making of policies and plans to promote your business. You have the control over every decision. This means you are in full control of your career. By having your own business means you can do things the way you love. At an office as an employee you don't have any creative freedom and even if you do have you still have to wait for the final decision your boss will make. But with your own business, rather than having to follow stuffy rules and meet restrictive guidelines you are the sole decision maker. You can set up your business in a way that it meets your personal desires, tastes and goals. This creative freedom that you get from your business prevents boredom and lack of interest in work and takes you to closer to success.</w:t>
      </w:r>
    </w:p>
    <w:p w:rsidR="005D05D6" w:rsidRPr="0097520F" w:rsidRDefault="005D05D6" w:rsidP="005D05D6">
      <w:pPr>
        <w:rPr>
          <w:b/>
        </w:rPr>
      </w:pPr>
      <w:r w:rsidRPr="0097520F">
        <w:rPr>
          <w:b/>
        </w:rPr>
        <w:t>Flexibility</w:t>
      </w:r>
    </w:p>
    <w:p w:rsidR="005D05D6" w:rsidRPr="005D05D6" w:rsidRDefault="005D05D6" w:rsidP="005D05D6">
      <w:r w:rsidRPr="005D05D6">
        <w:t>Your own business will provide you flexibility. As a business owner, you will get to enjoy very much higher degree of flexibility. You don't have to compromise with co-workers about who will get which holiday weeks off from the schedule. You can work for very long hours and till late at night and don't have to worry about waking up early in the morning. You can set your own hours of work so you can take care of both your professional and personal responsibilities. And if you have a web based business or if you are a teenage freelancer, it will allow you to take your office with you to anywhere you go. That is the flexibility of having a business.</w:t>
      </w:r>
    </w:p>
    <w:p w:rsidR="005D05D6" w:rsidRPr="0097520F" w:rsidRDefault="005D05D6" w:rsidP="005D05D6">
      <w:pPr>
        <w:rPr>
          <w:b/>
        </w:rPr>
      </w:pPr>
      <w:r w:rsidRPr="0097520F">
        <w:rPr>
          <w:b/>
        </w:rPr>
        <w:t>Great Earning Potential</w:t>
      </w:r>
    </w:p>
    <w:p w:rsidR="005D05D6" w:rsidRPr="005D05D6" w:rsidRDefault="005D05D6" w:rsidP="005D05D6">
      <w:r w:rsidRPr="005D05D6">
        <w:t>As a business owner your earning potential is not limited to any sort of salary structure as it usually happens when working for an employer. With your own business you have the potential to make money as well as save much more than you could save when working for someone else. Your earning potential will depend on the amount of hard work, creativity and dedication you put in promoting your business. Business provides opportunity to earn great money but remember not every business ends up as successful but to achieve success you have to take up this risk.</w:t>
      </w:r>
    </w:p>
    <w:p w:rsidR="005D05D6" w:rsidRPr="0097520F" w:rsidRDefault="005D05D6" w:rsidP="005D05D6">
      <w:pPr>
        <w:rPr>
          <w:b/>
        </w:rPr>
      </w:pPr>
      <w:r w:rsidRPr="0097520F">
        <w:rPr>
          <w:b/>
        </w:rPr>
        <w:t>Your country</w:t>
      </w:r>
    </w:p>
    <w:p w:rsidR="005D05D6" w:rsidRPr="005D05D6" w:rsidRDefault="005D05D6" w:rsidP="005D05D6">
      <w:r w:rsidRPr="005D05D6">
        <w:t>The country you live in is always affected by your actions either negatively or positively. When you are a successful businessman you can help in making your country economically more stable and successful. You can get good number of jobs for your countrymen. When you are successful your people will be proud of you and you will earn real respect.</w:t>
      </w:r>
    </w:p>
    <w:p w:rsidR="005D05D6" w:rsidRPr="0097520F" w:rsidRDefault="005D05D6" w:rsidP="005D05D6">
      <w:pPr>
        <w:rPr>
          <w:b/>
        </w:rPr>
      </w:pPr>
      <w:r w:rsidRPr="0097520F">
        <w:rPr>
          <w:b/>
        </w:rPr>
        <w:t>Satisfaction</w:t>
      </w:r>
    </w:p>
    <w:p w:rsidR="005D05D6" w:rsidRPr="005D05D6" w:rsidRDefault="005D05D6" w:rsidP="005D05D6">
      <w:r w:rsidRPr="005D05D6">
        <w:lastRenderedPageBreak/>
        <w:t xml:space="preserve">One of the major advantage of having a business will be the satisfaction you will feel at the end of </w:t>
      </w:r>
      <w:proofErr w:type="spellStart"/>
      <w:r w:rsidRPr="005D05D6">
        <w:t>everyday</w:t>
      </w:r>
      <w:proofErr w:type="spellEnd"/>
      <w:r w:rsidRPr="005D05D6">
        <w:t>. You will always feel thrilled and feel increased confidence because you will be able to prove that you can do things on your own and depend on yourself.</w:t>
      </w:r>
    </w:p>
    <w:p w:rsidR="00F46166" w:rsidRPr="005D05D6" w:rsidRDefault="00F46166" w:rsidP="005D05D6"/>
    <w:sectPr w:rsidR="00F46166" w:rsidRPr="005D05D6" w:rsidSect="009C53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073D"/>
    <w:rsid w:val="001F53C3"/>
    <w:rsid w:val="002A44E8"/>
    <w:rsid w:val="005C0BA9"/>
    <w:rsid w:val="005D05D6"/>
    <w:rsid w:val="00630F4C"/>
    <w:rsid w:val="008E7AC0"/>
    <w:rsid w:val="0097520F"/>
    <w:rsid w:val="009C532E"/>
    <w:rsid w:val="00B05323"/>
    <w:rsid w:val="00C871A9"/>
    <w:rsid w:val="00CB67FA"/>
    <w:rsid w:val="00D572F6"/>
    <w:rsid w:val="00D9073D"/>
    <w:rsid w:val="00F461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1A9"/>
  </w:style>
  <w:style w:type="paragraph" w:styleId="Heading1">
    <w:name w:val="heading 1"/>
    <w:basedOn w:val="Normal"/>
    <w:next w:val="Normal"/>
    <w:link w:val="Heading1Char"/>
    <w:uiPriority w:val="9"/>
    <w:qFormat/>
    <w:rsid w:val="00C871A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871A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871A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871A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871A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871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871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1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871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1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871A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871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71A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871A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871A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871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71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871A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871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871A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871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871A9"/>
    <w:rPr>
      <w:rFonts w:asciiTheme="majorHAnsi" w:eastAsiaTheme="majorEastAsia" w:hAnsiTheme="majorHAnsi" w:cstheme="majorBidi"/>
      <w:i/>
      <w:iCs/>
      <w:spacing w:val="13"/>
      <w:sz w:val="24"/>
      <w:szCs w:val="24"/>
    </w:rPr>
  </w:style>
  <w:style w:type="character" w:styleId="Strong">
    <w:name w:val="Strong"/>
    <w:uiPriority w:val="22"/>
    <w:qFormat/>
    <w:rsid w:val="00C871A9"/>
    <w:rPr>
      <w:b/>
      <w:bCs/>
    </w:rPr>
  </w:style>
  <w:style w:type="character" w:styleId="Emphasis">
    <w:name w:val="Emphasis"/>
    <w:uiPriority w:val="20"/>
    <w:qFormat/>
    <w:rsid w:val="00C871A9"/>
    <w:rPr>
      <w:b/>
      <w:bCs/>
      <w:i/>
      <w:iCs/>
      <w:spacing w:val="10"/>
      <w:bdr w:val="none" w:sz="0" w:space="0" w:color="auto"/>
      <w:shd w:val="clear" w:color="auto" w:fill="auto"/>
    </w:rPr>
  </w:style>
  <w:style w:type="paragraph" w:styleId="NoSpacing">
    <w:name w:val="No Spacing"/>
    <w:basedOn w:val="Normal"/>
    <w:uiPriority w:val="1"/>
    <w:qFormat/>
    <w:rsid w:val="00C871A9"/>
    <w:pPr>
      <w:spacing w:after="0" w:line="240" w:lineRule="auto"/>
    </w:pPr>
  </w:style>
  <w:style w:type="paragraph" w:styleId="ListParagraph">
    <w:name w:val="List Paragraph"/>
    <w:basedOn w:val="Normal"/>
    <w:uiPriority w:val="34"/>
    <w:qFormat/>
    <w:rsid w:val="00C871A9"/>
    <w:pPr>
      <w:ind w:left="720"/>
      <w:contextualSpacing/>
    </w:pPr>
  </w:style>
  <w:style w:type="paragraph" w:styleId="Quote">
    <w:name w:val="Quote"/>
    <w:basedOn w:val="Normal"/>
    <w:next w:val="Normal"/>
    <w:link w:val="QuoteChar"/>
    <w:uiPriority w:val="29"/>
    <w:qFormat/>
    <w:rsid w:val="00C871A9"/>
    <w:pPr>
      <w:spacing w:before="200" w:after="0"/>
      <w:ind w:left="360" w:right="360"/>
    </w:pPr>
    <w:rPr>
      <w:i/>
      <w:iCs/>
    </w:rPr>
  </w:style>
  <w:style w:type="character" w:customStyle="1" w:styleId="QuoteChar">
    <w:name w:val="Quote Char"/>
    <w:basedOn w:val="DefaultParagraphFont"/>
    <w:link w:val="Quote"/>
    <w:uiPriority w:val="29"/>
    <w:rsid w:val="00C871A9"/>
    <w:rPr>
      <w:i/>
      <w:iCs/>
    </w:rPr>
  </w:style>
  <w:style w:type="paragraph" w:styleId="IntenseQuote">
    <w:name w:val="Intense Quote"/>
    <w:basedOn w:val="Normal"/>
    <w:next w:val="Normal"/>
    <w:link w:val="IntenseQuoteChar"/>
    <w:uiPriority w:val="30"/>
    <w:qFormat/>
    <w:rsid w:val="00C871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871A9"/>
    <w:rPr>
      <w:b/>
      <w:bCs/>
      <w:i/>
      <w:iCs/>
    </w:rPr>
  </w:style>
  <w:style w:type="character" w:styleId="SubtleEmphasis">
    <w:name w:val="Subtle Emphasis"/>
    <w:uiPriority w:val="19"/>
    <w:qFormat/>
    <w:rsid w:val="00C871A9"/>
    <w:rPr>
      <w:i/>
      <w:iCs/>
    </w:rPr>
  </w:style>
  <w:style w:type="character" w:styleId="IntenseEmphasis">
    <w:name w:val="Intense Emphasis"/>
    <w:uiPriority w:val="21"/>
    <w:qFormat/>
    <w:rsid w:val="00C871A9"/>
    <w:rPr>
      <w:b/>
      <w:bCs/>
    </w:rPr>
  </w:style>
  <w:style w:type="character" w:styleId="SubtleReference">
    <w:name w:val="Subtle Reference"/>
    <w:uiPriority w:val="31"/>
    <w:qFormat/>
    <w:rsid w:val="00C871A9"/>
    <w:rPr>
      <w:smallCaps/>
    </w:rPr>
  </w:style>
  <w:style w:type="character" w:styleId="IntenseReference">
    <w:name w:val="Intense Reference"/>
    <w:uiPriority w:val="32"/>
    <w:qFormat/>
    <w:rsid w:val="00C871A9"/>
    <w:rPr>
      <w:smallCaps/>
      <w:spacing w:val="5"/>
      <w:u w:val="single"/>
    </w:rPr>
  </w:style>
  <w:style w:type="character" w:styleId="BookTitle">
    <w:name w:val="Book Title"/>
    <w:uiPriority w:val="33"/>
    <w:qFormat/>
    <w:rsid w:val="00C871A9"/>
    <w:rPr>
      <w:i/>
      <w:iCs/>
      <w:smallCaps/>
      <w:spacing w:val="5"/>
    </w:rPr>
  </w:style>
  <w:style w:type="paragraph" w:styleId="TOCHeading">
    <w:name w:val="TOC Heading"/>
    <w:basedOn w:val="Heading1"/>
    <w:next w:val="Normal"/>
    <w:uiPriority w:val="39"/>
    <w:semiHidden/>
    <w:unhideWhenUsed/>
    <w:qFormat/>
    <w:rsid w:val="00C871A9"/>
    <w:pPr>
      <w:outlineLvl w:val="9"/>
    </w:pPr>
  </w:style>
  <w:style w:type="paragraph" w:styleId="NormalWeb">
    <w:name w:val="Normal (Web)"/>
    <w:basedOn w:val="Normal"/>
    <w:uiPriority w:val="99"/>
    <w:semiHidden/>
    <w:unhideWhenUsed/>
    <w:rsid w:val="00D9073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unhideWhenUsed/>
    <w:rsid w:val="00D9073D"/>
    <w:rPr>
      <w:color w:val="0000FF"/>
      <w:u w:val="single"/>
    </w:rPr>
  </w:style>
  <w:style w:type="paragraph" w:styleId="BalloonText">
    <w:name w:val="Balloon Text"/>
    <w:basedOn w:val="Normal"/>
    <w:link w:val="BalloonTextChar"/>
    <w:uiPriority w:val="99"/>
    <w:semiHidden/>
    <w:unhideWhenUsed/>
    <w:rsid w:val="00D90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424027">
      <w:bodyDiv w:val="1"/>
      <w:marLeft w:val="0"/>
      <w:marRight w:val="0"/>
      <w:marTop w:val="0"/>
      <w:marBottom w:val="0"/>
      <w:divBdr>
        <w:top w:val="none" w:sz="0" w:space="0" w:color="auto"/>
        <w:left w:val="none" w:sz="0" w:space="0" w:color="auto"/>
        <w:bottom w:val="none" w:sz="0" w:space="0" w:color="auto"/>
        <w:right w:val="none" w:sz="0" w:space="0" w:color="auto"/>
      </w:divBdr>
    </w:div>
    <w:div w:id="819687073">
      <w:bodyDiv w:val="1"/>
      <w:marLeft w:val="0"/>
      <w:marRight w:val="0"/>
      <w:marTop w:val="0"/>
      <w:marBottom w:val="0"/>
      <w:divBdr>
        <w:top w:val="none" w:sz="0" w:space="0" w:color="auto"/>
        <w:left w:val="none" w:sz="0" w:space="0" w:color="auto"/>
        <w:bottom w:val="none" w:sz="0" w:space="0" w:color="auto"/>
        <w:right w:val="none" w:sz="0" w:space="0" w:color="auto"/>
      </w:divBdr>
    </w:div>
    <w:div w:id="870344707">
      <w:bodyDiv w:val="1"/>
      <w:marLeft w:val="0"/>
      <w:marRight w:val="0"/>
      <w:marTop w:val="0"/>
      <w:marBottom w:val="0"/>
      <w:divBdr>
        <w:top w:val="none" w:sz="0" w:space="0" w:color="auto"/>
        <w:left w:val="none" w:sz="0" w:space="0" w:color="auto"/>
        <w:bottom w:val="none" w:sz="0" w:space="0" w:color="auto"/>
        <w:right w:val="none" w:sz="0" w:space="0" w:color="auto"/>
      </w:divBdr>
      <w:divsChild>
        <w:div w:id="829827293">
          <w:marLeft w:val="0"/>
          <w:marRight w:val="0"/>
          <w:marTop w:val="0"/>
          <w:marBottom w:val="0"/>
          <w:divBdr>
            <w:top w:val="none" w:sz="0" w:space="0" w:color="auto"/>
            <w:left w:val="none" w:sz="0" w:space="0" w:color="auto"/>
            <w:bottom w:val="none" w:sz="0" w:space="0" w:color="auto"/>
            <w:right w:val="none" w:sz="0" w:space="0" w:color="auto"/>
          </w:divBdr>
          <w:divsChild>
            <w:div w:id="994142854">
              <w:marLeft w:val="0"/>
              <w:marRight w:val="0"/>
              <w:marTop w:val="0"/>
              <w:marBottom w:val="0"/>
              <w:divBdr>
                <w:top w:val="none" w:sz="0" w:space="0" w:color="auto"/>
                <w:left w:val="none" w:sz="0" w:space="0" w:color="auto"/>
                <w:bottom w:val="none" w:sz="0" w:space="0" w:color="auto"/>
                <w:right w:val="none" w:sz="0" w:space="0" w:color="auto"/>
              </w:divBdr>
              <w:divsChild>
                <w:div w:id="1151941381">
                  <w:marLeft w:val="0"/>
                  <w:marRight w:val="0"/>
                  <w:marTop w:val="0"/>
                  <w:marBottom w:val="0"/>
                  <w:divBdr>
                    <w:top w:val="none" w:sz="0" w:space="0" w:color="auto"/>
                    <w:left w:val="none" w:sz="0" w:space="0" w:color="auto"/>
                    <w:bottom w:val="none" w:sz="0" w:space="0" w:color="auto"/>
                    <w:right w:val="none" w:sz="0" w:space="0" w:color="auto"/>
                  </w:divBdr>
                  <w:divsChild>
                    <w:div w:id="125589133">
                      <w:marLeft w:val="0"/>
                      <w:marRight w:val="0"/>
                      <w:marTop w:val="0"/>
                      <w:marBottom w:val="0"/>
                      <w:divBdr>
                        <w:top w:val="none" w:sz="0" w:space="0" w:color="auto"/>
                        <w:left w:val="none" w:sz="0" w:space="0" w:color="auto"/>
                        <w:bottom w:val="none" w:sz="0" w:space="0" w:color="auto"/>
                        <w:right w:val="none" w:sz="0" w:space="0" w:color="auto"/>
                      </w:divBdr>
                      <w:divsChild>
                        <w:div w:id="1735154041">
                          <w:marLeft w:val="0"/>
                          <w:marRight w:val="0"/>
                          <w:marTop w:val="0"/>
                          <w:marBottom w:val="0"/>
                          <w:divBdr>
                            <w:top w:val="none" w:sz="0" w:space="0" w:color="auto"/>
                            <w:left w:val="none" w:sz="0" w:space="0" w:color="auto"/>
                            <w:bottom w:val="none" w:sz="0" w:space="0" w:color="auto"/>
                            <w:right w:val="none" w:sz="0" w:space="0" w:color="auto"/>
                          </w:divBdr>
                        </w:div>
                      </w:divsChild>
                    </w:div>
                    <w:div w:id="1917741248">
                      <w:marLeft w:val="0"/>
                      <w:marRight w:val="0"/>
                      <w:marTop w:val="0"/>
                      <w:marBottom w:val="0"/>
                      <w:divBdr>
                        <w:top w:val="none" w:sz="0" w:space="0" w:color="auto"/>
                        <w:left w:val="none" w:sz="0" w:space="0" w:color="auto"/>
                        <w:bottom w:val="none" w:sz="0" w:space="0" w:color="auto"/>
                        <w:right w:val="none" w:sz="0" w:space="0" w:color="auto"/>
                      </w:divBdr>
                      <w:divsChild>
                        <w:div w:id="2105489708">
                          <w:marLeft w:val="0"/>
                          <w:marRight w:val="0"/>
                          <w:marTop w:val="0"/>
                          <w:marBottom w:val="0"/>
                          <w:divBdr>
                            <w:top w:val="none" w:sz="0" w:space="0" w:color="auto"/>
                            <w:left w:val="none" w:sz="0" w:space="0" w:color="auto"/>
                            <w:bottom w:val="none" w:sz="0" w:space="0" w:color="auto"/>
                            <w:right w:val="none" w:sz="0" w:space="0" w:color="auto"/>
                          </w:divBdr>
                        </w:div>
                      </w:divsChild>
                    </w:div>
                    <w:div w:id="1998222240">
                      <w:marLeft w:val="0"/>
                      <w:marRight w:val="0"/>
                      <w:marTop w:val="0"/>
                      <w:marBottom w:val="0"/>
                      <w:divBdr>
                        <w:top w:val="none" w:sz="0" w:space="0" w:color="auto"/>
                        <w:left w:val="none" w:sz="0" w:space="0" w:color="auto"/>
                        <w:bottom w:val="none" w:sz="0" w:space="0" w:color="auto"/>
                        <w:right w:val="none" w:sz="0" w:space="0" w:color="auto"/>
                      </w:divBdr>
                      <w:divsChild>
                        <w:div w:id="626813392">
                          <w:marLeft w:val="0"/>
                          <w:marRight w:val="0"/>
                          <w:marTop w:val="0"/>
                          <w:marBottom w:val="0"/>
                          <w:divBdr>
                            <w:top w:val="none" w:sz="0" w:space="0" w:color="auto"/>
                            <w:left w:val="none" w:sz="0" w:space="0" w:color="auto"/>
                            <w:bottom w:val="none" w:sz="0" w:space="0" w:color="auto"/>
                            <w:right w:val="none" w:sz="0" w:space="0" w:color="auto"/>
                          </w:divBdr>
                        </w:div>
                      </w:divsChild>
                    </w:div>
                    <w:div w:id="2112815611">
                      <w:marLeft w:val="0"/>
                      <w:marRight w:val="0"/>
                      <w:marTop w:val="0"/>
                      <w:marBottom w:val="0"/>
                      <w:divBdr>
                        <w:top w:val="none" w:sz="0" w:space="0" w:color="auto"/>
                        <w:left w:val="none" w:sz="0" w:space="0" w:color="auto"/>
                        <w:bottom w:val="none" w:sz="0" w:space="0" w:color="auto"/>
                        <w:right w:val="none" w:sz="0" w:space="0" w:color="auto"/>
                      </w:divBdr>
                      <w:divsChild>
                        <w:div w:id="1987464564">
                          <w:marLeft w:val="0"/>
                          <w:marRight w:val="0"/>
                          <w:marTop w:val="0"/>
                          <w:marBottom w:val="0"/>
                          <w:divBdr>
                            <w:top w:val="none" w:sz="0" w:space="0" w:color="auto"/>
                            <w:left w:val="none" w:sz="0" w:space="0" w:color="auto"/>
                            <w:bottom w:val="none" w:sz="0" w:space="0" w:color="auto"/>
                            <w:right w:val="none" w:sz="0" w:space="0" w:color="auto"/>
                          </w:divBdr>
                        </w:div>
                      </w:divsChild>
                    </w:div>
                    <w:div w:id="1271627524">
                      <w:marLeft w:val="0"/>
                      <w:marRight w:val="0"/>
                      <w:marTop w:val="0"/>
                      <w:marBottom w:val="0"/>
                      <w:divBdr>
                        <w:top w:val="none" w:sz="0" w:space="0" w:color="auto"/>
                        <w:left w:val="none" w:sz="0" w:space="0" w:color="auto"/>
                        <w:bottom w:val="none" w:sz="0" w:space="0" w:color="auto"/>
                        <w:right w:val="none" w:sz="0" w:space="0" w:color="auto"/>
                      </w:divBdr>
                      <w:divsChild>
                        <w:div w:id="1963683062">
                          <w:marLeft w:val="0"/>
                          <w:marRight w:val="0"/>
                          <w:marTop w:val="0"/>
                          <w:marBottom w:val="0"/>
                          <w:divBdr>
                            <w:top w:val="none" w:sz="0" w:space="0" w:color="auto"/>
                            <w:left w:val="none" w:sz="0" w:space="0" w:color="auto"/>
                            <w:bottom w:val="none" w:sz="0" w:space="0" w:color="auto"/>
                            <w:right w:val="none" w:sz="0" w:space="0" w:color="auto"/>
                          </w:divBdr>
                        </w:div>
                      </w:divsChild>
                    </w:div>
                    <w:div w:id="1772236556">
                      <w:marLeft w:val="0"/>
                      <w:marRight w:val="0"/>
                      <w:marTop w:val="0"/>
                      <w:marBottom w:val="0"/>
                      <w:divBdr>
                        <w:top w:val="none" w:sz="0" w:space="0" w:color="auto"/>
                        <w:left w:val="none" w:sz="0" w:space="0" w:color="auto"/>
                        <w:bottom w:val="none" w:sz="0" w:space="0" w:color="auto"/>
                        <w:right w:val="none" w:sz="0" w:space="0" w:color="auto"/>
                      </w:divBdr>
                      <w:divsChild>
                        <w:div w:id="2068334823">
                          <w:marLeft w:val="0"/>
                          <w:marRight w:val="0"/>
                          <w:marTop w:val="0"/>
                          <w:marBottom w:val="0"/>
                          <w:divBdr>
                            <w:top w:val="none" w:sz="0" w:space="0" w:color="auto"/>
                            <w:left w:val="none" w:sz="0" w:space="0" w:color="auto"/>
                            <w:bottom w:val="none" w:sz="0" w:space="0" w:color="auto"/>
                            <w:right w:val="none" w:sz="0" w:space="0" w:color="auto"/>
                          </w:divBdr>
                        </w:div>
                      </w:divsChild>
                    </w:div>
                    <w:div w:id="898174245">
                      <w:marLeft w:val="0"/>
                      <w:marRight w:val="0"/>
                      <w:marTop w:val="0"/>
                      <w:marBottom w:val="0"/>
                      <w:divBdr>
                        <w:top w:val="none" w:sz="0" w:space="0" w:color="auto"/>
                        <w:left w:val="none" w:sz="0" w:space="0" w:color="auto"/>
                        <w:bottom w:val="none" w:sz="0" w:space="0" w:color="auto"/>
                        <w:right w:val="none" w:sz="0" w:space="0" w:color="auto"/>
                      </w:divBdr>
                      <w:divsChild>
                        <w:div w:id="1763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Multiple_careers" TargetMode="External"/><Relationship Id="rId5" Type="http://schemas.openxmlformats.org/officeDocument/2006/relationships/hyperlink" Target="http://en.wikipedia.org/wiki/Edu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F680-2E32-424B-98F2-D6435931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yman 8</dc:creator>
  <cp:lastModifiedBy>Solayman 8</cp:lastModifiedBy>
  <cp:revision>5</cp:revision>
  <dcterms:created xsi:type="dcterms:W3CDTF">2014-03-03T19:39:00Z</dcterms:created>
  <dcterms:modified xsi:type="dcterms:W3CDTF">2014-03-03T21:58:00Z</dcterms:modified>
</cp:coreProperties>
</file>